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5604" w14:textId="77777777" w:rsidR="008414FE" w:rsidRDefault="008414FE" w:rsidP="00502982">
      <w:pPr>
        <w:pStyle w:val="TopDiscliamer"/>
      </w:pPr>
    </w:p>
    <w:p w14:paraId="0DC36337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>obtaining written authorisation from a parent/guardian or person authorised and named in the enrolment record</w:t>
      </w:r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E5B8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O8gEAADI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7513A590" w:rsidR="00A95F87" w:rsidRDefault="00000000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C53B7">
            <w:t xml:space="preserve">Renown Kindergarten 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08900819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C53B7">
            <w:t xml:space="preserve">Renown Kindergarten 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732A106" wp14:editId="4775C04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79B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>authorisations are kept up-to-dat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lastRenderedPageBreak/>
              <w:t>(refer to Enrolment and Orientation Policy</w:t>
            </w:r>
            <w:r w:rsidR="00A27E4A" w:rsidRPr="00A27E4A">
              <w:t xml:space="preserve">), and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signed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>(refer to Administration of Medication Policy, Dealing with Medical Conditions Policy, Incident, Injury, Trauma and Illness Policy, Emergency and Evacuation Policy, Asthma Policy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child</w:t>
            </w:r>
            <w:r w:rsidR="00EB3E9F" w:rsidRPr="009D73DB">
              <w:t xml:space="preserve">, and keeping a copy of </w:t>
            </w:r>
            <w:r w:rsidR="00EB3E9F" w:rsidRPr="009D73DB">
              <w:lastRenderedPageBreak/>
              <w:t>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>does not appear to be fit to take the child</w:t>
            </w:r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C5E9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>Procedures for refusing a written authorisation</w:t>
      </w:r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>immediately explain to the parent/guardian that their written authorisation contravenes service policy, and that it cannot be accepted</w:t>
      </w:r>
    </w:p>
    <w:p w14:paraId="33561CD8" w14:textId="77777777" w:rsidR="00A4365B" w:rsidRDefault="00A4365B" w:rsidP="00BE1AE3">
      <w:pPr>
        <w:pStyle w:val="BodyTextBullet1"/>
      </w:pPr>
      <w:r>
        <w:t>ensure that the parent/guardian is provided with a copy of the relevant service policy and that they understand the reasons for the refusal of the authorisation</w:t>
      </w:r>
    </w:p>
    <w:p w14:paraId="099D546D" w14:textId="77777777" w:rsidR="00A4365B" w:rsidRDefault="00A4365B" w:rsidP="00BE1AE3">
      <w:pPr>
        <w:pStyle w:val="BodyTextBullet1"/>
      </w:pPr>
      <w:r>
        <w:t>request that an appropriate alternative written authorisation is provided by the parent/guardian that complies with the requirements of the relevant service policy</w:t>
      </w:r>
    </w:p>
    <w:p w14:paraId="73BC97C9" w14:textId="77777777" w:rsidR="00A4365B" w:rsidRDefault="00A4365B" w:rsidP="00BE1AE3">
      <w:pPr>
        <w:pStyle w:val="BodyTextBullet1"/>
      </w:pPr>
      <w:r>
        <w:t>ensure that procedures outlined in the relevant service policy are followed where a parent/guardian cannot be immediately contacted to provide an alternative written authorisation</w:t>
      </w:r>
    </w:p>
    <w:p w14:paraId="2517F115" w14:textId="77777777" w:rsidR="00A4365B" w:rsidRDefault="00A4365B" w:rsidP="00BE1AE3">
      <w:pPr>
        <w:pStyle w:val="BodyTextBullet1"/>
      </w:pPr>
      <w:r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26D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C8w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lastRenderedPageBreak/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wellbeing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In the event that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&#13;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566F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y8Q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lastRenderedPageBreak/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e.g.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F6E9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L8A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1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>Incident, Injury, Trauma and Illness</w:t>
      </w:r>
    </w:p>
    <w:p w14:paraId="2370D25C" w14:textId="0D2CA38A" w:rsidR="00381311" w:rsidRDefault="00381311" w:rsidP="004D3C71">
      <w:pPr>
        <w:pStyle w:val="BodyTextBullet1"/>
      </w:pPr>
      <w:r w:rsidRPr="00381311">
        <w:t>Nutrition, Oral Health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ED75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>regularly seek feedback from everyone affected by the policy regarding its effectiveness</w:t>
      </w:r>
    </w:p>
    <w:p w14:paraId="38C241CB" w14:textId="77777777" w:rsidR="00017F6A" w:rsidRDefault="00017F6A" w:rsidP="00017F6A">
      <w:pPr>
        <w:pStyle w:val="BodyTextBullet1"/>
      </w:pPr>
      <w:r>
        <w:t>monitor the implementation, compliance, complaints and incidents in relation to this policy</w:t>
      </w:r>
    </w:p>
    <w:p w14:paraId="0F62CAE9" w14:textId="77777777" w:rsidR="00017F6A" w:rsidRDefault="00017F6A" w:rsidP="00017F6A">
      <w:pPr>
        <w:pStyle w:val="BodyTextBullet1"/>
      </w:pPr>
      <w:r>
        <w:t>keep the policy up to date with current legislation, research, policy and best practice</w:t>
      </w:r>
    </w:p>
    <w:p w14:paraId="5C0F0F08" w14:textId="77777777" w:rsidR="00017F6A" w:rsidRDefault="00017F6A" w:rsidP="00017F6A">
      <w:pPr>
        <w:pStyle w:val="BodyTextBullet1"/>
      </w:pPr>
      <w:r>
        <w:t>revise the policy and procedures as part of the service’s policy review cycle, or as required</w:t>
      </w:r>
    </w:p>
    <w:p w14:paraId="3C702E70" w14:textId="2269FB7E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8B92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i8wEAADQ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1267296D" w:rsidR="00586C37" w:rsidRPr="00586C37" w:rsidRDefault="00BD0019" w:rsidP="00586C37">
      <w:pPr>
        <w:pStyle w:val="BodyTextBullet1"/>
      </w:pPr>
      <w:r>
        <w:t xml:space="preserve">Attachment 1 – Procedure for refusing a written authorisation 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4E9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21A3A22B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C53B7">
            <w:t xml:space="preserve">Renown Kindergarten </w:t>
          </w:r>
        </w:sdtContent>
      </w:sdt>
      <w:r>
        <w:t xml:space="preserve"> on [Date].</w:t>
      </w:r>
    </w:p>
    <w:p w14:paraId="67E389D3" w14:textId="3258B1D9" w:rsidR="00BD0019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[DAY]/[MONTH]/[YEAR]</w:t>
      </w:r>
    </w:p>
    <w:p w14:paraId="0FAB9C64" w14:textId="77777777" w:rsidR="00BD0019" w:rsidRDefault="00BD0019">
      <w:pPr>
        <w:spacing w:after="200" w:line="276" w:lineRule="auto"/>
        <w:rPr>
          <w:szCs w:val="24"/>
        </w:rPr>
      </w:pPr>
      <w:r>
        <w:br w:type="page"/>
      </w:r>
    </w:p>
    <w:p w14:paraId="5AE56C88" w14:textId="77777777" w:rsidR="00BD0019" w:rsidRDefault="00BD0019" w:rsidP="00BD0019">
      <w:pPr>
        <w:pageBreakBefore/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>Attachment 1</w:t>
      </w:r>
    </w:p>
    <w:p w14:paraId="2E818A34" w14:textId="77777777" w:rsidR="00BD0019" w:rsidRDefault="00BD0019" w:rsidP="00BD0019">
      <w:pPr>
        <w:pBdr>
          <w:top w:val="nil"/>
          <w:left w:val="nil"/>
          <w:bottom w:val="nil"/>
          <w:right w:val="nil"/>
          <w:between w:val="nil"/>
        </w:pBdr>
        <w:spacing w:after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edures for refusing a written authorisation</w:t>
      </w:r>
    </w:p>
    <w:p w14:paraId="3A9FBCD7" w14:textId="77777777" w:rsidR="00BD0019" w:rsidRDefault="00BD0019" w:rsidP="00BD0019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Cs w:val="20"/>
        </w:rPr>
      </w:pPr>
      <w:r>
        <w:rPr>
          <w:color w:val="000000"/>
          <w:szCs w:val="20"/>
        </w:rPr>
        <w:t>On receipt of a written authorisation from a parent/guardian that does not meet the requirements outlined in the related service policy, the Approved Provider will:</w:t>
      </w:r>
    </w:p>
    <w:p w14:paraId="1D1C56AE" w14:textId="77777777" w:rsidR="00BD0019" w:rsidRDefault="00BD0019" w:rsidP="00BD0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</w:pPr>
      <w:r>
        <w:rPr>
          <w:color w:val="000000"/>
          <w:szCs w:val="20"/>
        </w:rPr>
        <w:t>immediately explain to the parent/guardian that their written authorisation contravenes service policy, and that it cannot be accepted</w:t>
      </w:r>
    </w:p>
    <w:p w14:paraId="63360B21" w14:textId="77777777" w:rsidR="00BD0019" w:rsidRDefault="00BD0019" w:rsidP="00BD0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</w:pPr>
      <w:r>
        <w:rPr>
          <w:color w:val="000000"/>
          <w:szCs w:val="20"/>
        </w:rPr>
        <w:t>ensure that the parent/guardian is provided with a copy of the relevant service policy and that they understand the reasons for the refusal of the authorisation</w:t>
      </w:r>
    </w:p>
    <w:p w14:paraId="2B55DA7D" w14:textId="77777777" w:rsidR="00BD0019" w:rsidRDefault="00BD0019" w:rsidP="00BD0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</w:pPr>
      <w:r>
        <w:rPr>
          <w:color w:val="000000"/>
          <w:szCs w:val="20"/>
        </w:rPr>
        <w:t>request that an appropriate alternative written authorisation is provided by the parent/guardian that complies with the requirements of the relevant service policy</w:t>
      </w:r>
    </w:p>
    <w:p w14:paraId="17ABBDA9" w14:textId="77777777" w:rsidR="00BD0019" w:rsidRDefault="00BD0019" w:rsidP="00BD0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</w:pPr>
      <w:r>
        <w:rPr>
          <w:color w:val="000000"/>
          <w:szCs w:val="20"/>
        </w:rPr>
        <w:t>ensure that procedures outlined in the relevant service policy are followed where a parent/guardian cannot be immediately contacted to provide an alternative written authorisation</w:t>
      </w:r>
    </w:p>
    <w:p w14:paraId="3297C47A" w14:textId="77777777" w:rsidR="00BD0019" w:rsidRDefault="00BD0019" w:rsidP="00BD0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</w:pPr>
      <w:r>
        <w:rPr>
          <w:color w:val="000000"/>
          <w:szCs w:val="20"/>
        </w:rPr>
        <w:t>follow up with the parent/guardian, where required, to ensure that an appropriate written authorisation is obtained.</w:t>
      </w:r>
    </w:p>
    <w:p w14:paraId="1F2B40F1" w14:textId="77777777" w:rsidR="007B399F" w:rsidRDefault="007B399F" w:rsidP="00502982">
      <w:pPr>
        <w:pStyle w:val="BODYTEXTELAA"/>
      </w:pPr>
    </w:p>
    <w:sectPr w:rsidR="007B399F" w:rsidSect="0012095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B909" w14:textId="77777777" w:rsidR="0012095D" w:rsidRDefault="0012095D" w:rsidP="004B56A8">
      <w:r>
        <w:separator/>
      </w:r>
    </w:p>
  </w:endnote>
  <w:endnote w:type="continuationSeparator" w:id="0">
    <w:p w14:paraId="030F6E82" w14:textId="77777777" w:rsidR="0012095D" w:rsidRDefault="0012095D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20B0604020202020204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20B0604020202020204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20B0604020202020204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A708" w14:textId="0B8ABF5C" w:rsidR="00CC5A91" w:rsidRDefault="00BA03A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5355A6" wp14:editId="191F2B67">
              <wp:simplePos x="0" y="0"/>
              <wp:positionH relativeFrom="column">
                <wp:posOffset>835025</wp:posOffset>
              </wp:positionH>
              <wp:positionV relativeFrom="paragraph">
                <wp:posOffset>-1022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7C68D" w14:textId="537DF257" w:rsidR="00DD71D1" w:rsidRDefault="00000000" w:rsidP="00DD71D1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DD71D1">
                            <w:rPr>
                              <w:rStyle w:val="FooterChar"/>
                            </w:rPr>
                            <w:fldChar w:fldCharType="begin"/>
                          </w:r>
                          <w:r w:rsidR="00DD71D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DD71D1">
                            <w:rPr>
                              <w:rStyle w:val="FooterChar"/>
                            </w:rPr>
                            <w:fldChar w:fldCharType="separate"/>
                          </w:r>
                          <w:r w:rsidR="00AC53B7">
                            <w:rPr>
                              <w:rStyle w:val="FooterChar"/>
                              <w:noProof/>
                            </w:rPr>
                            <w:t>March 24</w:t>
                          </w:r>
                          <w:r w:rsidR="00DD71D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CC8CEC4" w14:textId="6A981D8E" w:rsidR="00DD71D1" w:rsidRDefault="00DD71D1" w:rsidP="00DD71D1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482A9A">
                            <w:t>2</w:t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509264D7" w14:textId="45B5D850" w:rsidR="00CC241E" w:rsidRDefault="00DD71D1" w:rsidP="00DD71D1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75pt;margin-top:-8.05pt;width:30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" stroked="f">
              <v:textbox style="mso-fit-shape-to-text:t">
                <w:txbxContent>
                  <w:p w14:paraId="0E37C68D" w14:textId="537DF257" w:rsidR="00DD71D1" w:rsidRDefault="00000000" w:rsidP="00DD71D1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DD71D1">
                      <w:rPr>
                        <w:rStyle w:val="FooterChar"/>
                      </w:rPr>
                      <w:fldChar w:fldCharType="begin"/>
                    </w:r>
                    <w:r w:rsidR="00DD71D1">
                      <w:rPr>
                        <w:rStyle w:val="FooterChar"/>
                      </w:rPr>
                      <w:instrText xml:space="preserve"> DATE \@ "MMMM yy" </w:instrText>
                    </w:r>
                    <w:r w:rsidR="00DD71D1">
                      <w:rPr>
                        <w:rStyle w:val="FooterChar"/>
                      </w:rPr>
                      <w:fldChar w:fldCharType="separate"/>
                    </w:r>
                    <w:r w:rsidR="00AC53B7">
                      <w:rPr>
                        <w:rStyle w:val="FooterChar"/>
                        <w:noProof/>
                      </w:rPr>
                      <w:t>March 24</w:t>
                    </w:r>
                    <w:r w:rsidR="00DD71D1">
                      <w:rPr>
                        <w:rStyle w:val="FooterChar"/>
                      </w:rPr>
                      <w:fldChar w:fldCharType="end"/>
                    </w:r>
                  </w:p>
                  <w:p w14:paraId="0CC8CEC4" w14:textId="6A981D8E" w:rsidR="00DD71D1" w:rsidRDefault="00DD71D1" w:rsidP="00DD71D1">
                    <w:pPr>
                      <w:pStyle w:val="Footer"/>
                    </w:pPr>
                    <w:r>
                      <w:t>© 202</w:t>
                    </w:r>
                    <w:r w:rsidR="00482A9A">
                      <w:t>2</w:t>
                    </w:r>
                    <w:r>
                      <w:t xml:space="preserve"> Early Learning Association Australia | Telephone 03 9489 3500</w:t>
                    </w:r>
                  </w:p>
                  <w:p w14:paraId="509264D7" w14:textId="45B5D850" w:rsidR="00CC241E" w:rsidRDefault="00DD71D1" w:rsidP="00DD71D1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16B1B">
      <w:rPr>
        <w:noProof/>
      </w:rPr>
      <w:drawing>
        <wp:anchor distT="0" distB="0" distL="114300" distR="114300" simplePos="0" relativeHeight="251668480" behindDoc="1" locked="0" layoutInCell="1" allowOverlap="1" wp14:anchorId="60C8B5F8" wp14:editId="277480A7">
          <wp:simplePos x="0" y="0"/>
          <wp:positionH relativeFrom="column">
            <wp:posOffset>4826276</wp:posOffset>
          </wp:positionH>
          <wp:positionV relativeFrom="paragraph">
            <wp:posOffset>-32413</wp:posOffset>
          </wp:positionV>
          <wp:extent cx="1591310" cy="536575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992561301"/>
        <w:docPartObj>
          <w:docPartGallery w:val="Page Numbers (Bottom of Page)"/>
          <w:docPartUnique/>
        </w:docPartObj>
      </w:sdtPr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372EC" w14:textId="484AD701" w:rsidR="006D1E81" w:rsidRDefault="006D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5978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0D6E70" w14:textId="413ACE3E" w:rsidR="00F279F0" w:rsidRDefault="00866222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A66411" wp14:editId="38CDD04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4635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4DC835EC" w:rsidR="00720671" w:rsidRDefault="00000000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AC53B7">
                                    <w:rPr>
                                      <w:rStyle w:val="FooterChar"/>
                                      <w:noProof/>
                                    </w:rPr>
                                    <w:t>March 24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1F913271" w14:textId="03DE615A" w:rsidR="00720671" w:rsidRDefault="00720671" w:rsidP="00720671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482A9A">
                                    <w:t>2</w:t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7B5A6965" w14:textId="07FADF5A" w:rsidR="005F44B5" w:rsidRDefault="00720671" w:rsidP="00825B41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1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55.25pt;margin-top:-3.65pt;width:30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" stroked="f">
                      <v:textbox style="mso-fit-shape-to-text:t">
                        <w:txbxContent>
                          <w:p w14:paraId="62097317" w14:textId="4DC835EC" w:rsidR="00720671" w:rsidRDefault="00000000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720671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AC53B7">
                              <w:rPr>
                                <w:rStyle w:val="FooterChar"/>
                                <w:noProof/>
                              </w:rPr>
                              <w:t>March 24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1F913271" w14:textId="03DE615A" w:rsidR="00720671" w:rsidRDefault="00720671" w:rsidP="00720671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482A9A">
                              <w:t>2</w:t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7B5A6965" w14:textId="07FADF5A" w:rsidR="005F44B5" w:rsidRDefault="00720671" w:rsidP="00825B41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2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189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248A18A" wp14:editId="22A4567B">
                  <wp:simplePos x="0" y="0"/>
                  <wp:positionH relativeFrom="column">
                    <wp:posOffset>4855596</wp:posOffset>
                  </wp:positionH>
                  <wp:positionV relativeFrom="paragraph">
                    <wp:posOffset>-22225</wp:posOffset>
                  </wp:positionV>
                  <wp:extent cx="1591310" cy="536575"/>
                  <wp:effectExtent l="0" t="0" r="889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44C2ABBD" w:rsidR="00B36852" w:rsidRDefault="00B3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F956" w14:textId="77777777" w:rsidR="0012095D" w:rsidRDefault="0012095D" w:rsidP="004B56A8">
      <w:r>
        <w:separator/>
      </w:r>
    </w:p>
  </w:footnote>
  <w:footnote w:type="continuationSeparator" w:id="0">
    <w:p w14:paraId="5FEF3A30" w14:textId="77777777" w:rsidR="0012095D" w:rsidRDefault="0012095D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A29" w14:textId="101A4B3F" w:rsidR="00B36852" w:rsidRDefault="0030173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C55739" wp14:editId="3CB00D69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6D5" w14:textId="277D1A23" w:rsidR="009B3CF1" w:rsidRDefault="00AA6A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607B92" wp14:editId="6171551F">
              <wp:simplePos x="0" y="0"/>
              <wp:positionH relativeFrom="column">
                <wp:posOffset>-36195</wp:posOffset>
              </wp:positionH>
              <wp:positionV relativeFrom="paragraph">
                <wp:posOffset>358528</wp:posOffset>
              </wp:positionV>
              <wp:extent cx="5038725" cy="1404620"/>
              <wp:effectExtent l="0" t="0" r="9525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AE3" w14:textId="77777777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bookmarkStart w:id="5" w:name="page12"/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5"/>
                        </w:p>
                        <w:p w14:paraId="75D27FC8" w14:textId="7440F45E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07B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.85pt;margin-top:28.25pt;width:39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" stroked="f">
              <v:textbox style="mso-fit-shape-to-text:t">
                <w:txbxContent>
                  <w:p w14:paraId="1F32AAE3" w14:textId="77777777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bookmarkStart w:id="6" w:name="page12"/>
                    <w:r w:rsidRPr="00A86B73">
                      <w:rPr>
                        <w:lang w:val="en-US"/>
                      </w:rPr>
                      <w:t>Acceptance and Refusal of Authorisations</w:t>
                    </w:r>
                    <w:bookmarkEnd w:id="6"/>
                  </w:p>
                  <w:p w14:paraId="75D27FC8" w14:textId="7440F45E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0224849"/>
    <w:multiLevelType w:val="multilevel"/>
    <w:tmpl w:val="D86E8D0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  <w:color w:val="231F20"/>
      </w:rPr>
    </w:lvl>
    <w:lvl w:ilvl="1">
      <w:start w:val="1"/>
      <w:numFmt w:val="bullet"/>
      <w:lvlText w:val="−"/>
      <w:lvlJc w:val="left"/>
      <w:pPr>
        <w:ind w:left="681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907" w:hanging="226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10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  <w:num w:numId="12" w16cid:durableId="26419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6334"/>
    <w:rsid w:val="000B034A"/>
    <w:rsid w:val="000B2B67"/>
    <w:rsid w:val="000B4FE3"/>
    <w:rsid w:val="000C25C3"/>
    <w:rsid w:val="000C2B63"/>
    <w:rsid w:val="000C5FAE"/>
    <w:rsid w:val="000D43F4"/>
    <w:rsid w:val="000E3DAE"/>
    <w:rsid w:val="000F5244"/>
    <w:rsid w:val="000F68D2"/>
    <w:rsid w:val="00103145"/>
    <w:rsid w:val="00103CE8"/>
    <w:rsid w:val="00107D74"/>
    <w:rsid w:val="0012095D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3B7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019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egislation.gov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ecqa.gov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vic.gov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20B0604020202020204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20B0604020202020204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20B0604020202020204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3636B0"/>
    <w:rsid w:val="00676CDE"/>
    <w:rsid w:val="0068731E"/>
    <w:rsid w:val="00836E81"/>
    <w:rsid w:val="008B08CF"/>
    <w:rsid w:val="00915693"/>
    <w:rsid w:val="00D762BB"/>
    <w:rsid w:val="00DB3F8D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d5fc21-a5d3-4463-b6c6-1297f3326cad" xsi:nil="true"/>
    <lcf76f155ced4ddcb4097134ff3c332f xmlns="5e3e965f-76bc-4b23-ba8d-dd498bde21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F1D7276554449069CF30E94D57EB" ma:contentTypeVersion="17" ma:contentTypeDescription="Create a new document." ma:contentTypeScope="" ma:versionID="169a3f279fc393cdd181ae5edeaffa08">
  <xsd:schema xmlns:xsd="http://www.w3.org/2001/XMLSchema" xmlns:xs="http://www.w3.org/2001/XMLSchema" xmlns:p="http://schemas.microsoft.com/office/2006/metadata/properties" xmlns:ns2="ebd5fc21-a5d3-4463-b6c6-1297f3326cad" xmlns:ns3="5e3e965f-76bc-4b23-ba8d-dd498bde2145" targetNamespace="http://schemas.microsoft.com/office/2006/metadata/properties" ma:root="true" ma:fieldsID="eb4f7469134c70ae41e536c670e5dd58" ns2:_="" ns3:_="">
    <xsd:import namespace="ebd5fc21-a5d3-4463-b6c6-1297f3326cad"/>
    <xsd:import namespace="5e3e965f-76bc-4b23-ba8d-dd498bde21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fc21-a5d3-4463-b6c6-1297f3326c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d6d2e81-9d06-4cc9-bbc3-8a1420999481}" ma:internalName="TaxCatchAll" ma:showField="CatchAllData" ma:web="ebd5fc21-a5d3-4463-b6c6-1297f3326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965f-76bc-4b23-ba8d-dd498bde2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86ecf78-bed3-4753-8bcc-9d8f764fd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EC9CB-49A7-467B-88A7-2F0C4BE8E466}">
  <ds:schemaRefs>
    <ds:schemaRef ds:uri="http://schemas.microsoft.com/office/2006/metadata/properties"/>
    <ds:schemaRef ds:uri="http://schemas.microsoft.com/office/infopath/2007/PartnerControls"/>
    <ds:schemaRef ds:uri="ebd5fc21-a5d3-4463-b6c6-1297f3326cad"/>
    <ds:schemaRef ds:uri="5e3e965f-76bc-4b23-ba8d-dd498bde2145"/>
  </ds:schemaRefs>
</ds:datastoreItem>
</file>

<file path=customXml/itemProps4.xml><?xml version="1.0" encoding="utf-8"?>
<ds:datastoreItem xmlns:ds="http://schemas.openxmlformats.org/officeDocument/2006/customXml" ds:itemID="{4D50E7D2-E8E0-43C4-BEEF-BAE5D334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5fc21-a5d3-4463-b6c6-1297f3326cad"/>
    <ds:schemaRef ds:uri="5e3e965f-76bc-4b23-ba8d-dd498bde2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Dowdle\OneDrive - Early Learning Association Australia Inc\Documents\Custom Office Templates\ELAA_PolicyWorks_Master_Template_2021-ELAA-2010-LT1.dotx</Template>
  <TotalTime>10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Renown Kindergarten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Montana Slavik</cp:lastModifiedBy>
  <cp:revision>9</cp:revision>
  <dcterms:created xsi:type="dcterms:W3CDTF">2021-11-14T23:51:00Z</dcterms:created>
  <dcterms:modified xsi:type="dcterms:W3CDTF">2024-03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</Properties>
</file>